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78" w:rsidRDefault="0030427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PLAN PRACY ŚW</w:t>
      </w:r>
      <w:bookmarkStart w:id="0" w:name="_GoBack"/>
      <w:bookmarkEnd w:id="0"/>
      <w:r>
        <w:rPr>
          <w:b/>
          <w:bCs/>
          <w:sz w:val="32"/>
          <w:szCs w:val="32"/>
        </w:rPr>
        <w:t>IETLICY SZKOLNEJ</w:t>
      </w:r>
    </w:p>
    <w:p w:rsidR="001F74D3" w:rsidRDefault="00304278">
      <w:pPr>
        <w:pStyle w:val="Default"/>
        <w:jc w:val="center"/>
        <w:rPr>
          <w:b/>
          <w:sz w:val="32"/>
          <w:szCs w:val="32"/>
        </w:rPr>
      </w:pPr>
      <w:r w:rsidRPr="00304278">
        <w:rPr>
          <w:b/>
          <w:sz w:val="32"/>
          <w:szCs w:val="32"/>
        </w:rPr>
        <w:t>W ROKU SZKOLNYM 2020/2021</w:t>
      </w:r>
    </w:p>
    <w:p w:rsidR="00304278" w:rsidRDefault="00304278">
      <w:pPr>
        <w:pStyle w:val="Default"/>
        <w:jc w:val="center"/>
        <w:rPr>
          <w:b/>
          <w:sz w:val="32"/>
          <w:szCs w:val="32"/>
        </w:rPr>
      </w:pPr>
    </w:p>
    <w:p w:rsidR="00304278" w:rsidRPr="00304278" w:rsidRDefault="00304278">
      <w:pPr>
        <w:pStyle w:val="Default"/>
        <w:jc w:val="center"/>
        <w:rPr>
          <w:b/>
          <w:sz w:val="32"/>
          <w:szCs w:val="32"/>
        </w:rPr>
      </w:pPr>
    </w:p>
    <w:p w:rsidR="001F74D3" w:rsidRDefault="001F74D3">
      <w:pPr>
        <w:pStyle w:val="Default"/>
        <w:jc w:val="center"/>
        <w:rPr>
          <w:sz w:val="32"/>
          <w:szCs w:val="32"/>
        </w:rPr>
      </w:pPr>
    </w:p>
    <w:p w:rsidR="001F74D3" w:rsidRDefault="00447CB5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RZESIEŃ</w:t>
      </w:r>
    </w:p>
    <w:p w:rsidR="001F74D3" w:rsidRDefault="001F74D3">
      <w:pPr>
        <w:pStyle w:val="Default"/>
        <w:jc w:val="center"/>
        <w:rPr>
          <w:sz w:val="28"/>
          <w:szCs w:val="28"/>
          <w:u w:val="single"/>
        </w:rPr>
      </w:pPr>
    </w:p>
    <w:p w:rsidR="001F74D3" w:rsidRDefault="00447CB5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>
        <w:rPr>
          <w:b/>
          <w:bCs/>
          <w:i/>
          <w:sz w:val="26"/>
          <w:szCs w:val="26"/>
        </w:rPr>
        <w:t xml:space="preserve">Witamy w szkole, witamy w świetlicy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02-05.09.2020. </w:t>
      </w:r>
    </w:p>
    <w:p w:rsidR="001F74D3" w:rsidRDefault="001F74D3">
      <w:pPr>
        <w:pStyle w:val="Default"/>
        <w:rPr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1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poczęcie roku szkolnego. </w:t>
      </w:r>
    </w:p>
    <w:p w:rsidR="001F74D3" w:rsidRDefault="00447CB5">
      <w:pPr>
        <w:pStyle w:val="Default"/>
        <w:numPr>
          <w:ilvl w:val="0"/>
          <w:numId w:val="1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poznanie z dziećmi i rodzicami. </w:t>
      </w:r>
    </w:p>
    <w:p w:rsidR="001C2CE3" w:rsidRDefault="00447CB5">
      <w:pPr>
        <w:pStyle w:val="Default"/>
        <w:numPr>
          <w:ilvl w:val="0"/>
          <w:numId w:val="1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oznanie przez dzieci z</w:t>
      </w:r>
      <w:r w:rsidR="001C2CE3">
        <w:rPr>
          <w:sz w:val="26"/>
          <w:szCs w:val="26"/>
        </w:rPr>
        <w:t>asad obowiązujących w świetlicy:</w:t>
      </w:r>
    </w:p>
    <w:p w:rsidR="001C2CE3" w:rsidRDefault="001C2CE3" w:rsidP="001C2CE3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jakie zasady obowiązują w szkole i w sali świetlicowej i dlaczego zostały wprowadzone – pogadanka,</w:t>
      </w:r>
    </w:p>
    <w:p w:rsidR="001C2CE3" w:rsidRDefault="001C2CE3" w:rsidP="001C2CE3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techniki właściwego mycia rąk wg instrukcji mycia rąk,</w:t>
      </w:r>
    </w:p>
    <w:p w:rsidR="001C2CE3" w:rsidRDefault="001C2CE3" w:rsidP="001C2CE3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bezpieczne zachowanie w świetlicy,</w:t>
      </w:r>
      <w:r w:rsidR="00C75736">
        <w:rPr>
          <w:sz w:val="26"/>
          <w:szCs w:val="26"/>
        </w:rPr>
        <w:t xml:space="preserve"> toaletach, na boisku szkolnym – pogadanka,</w:t>
      </w:r>
    </w:p>
    <w:p w:rsidR="00C75736" w:rsidRDefault="001C2CE3" w:rsidP="00C75736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przypomnienie zasad higieny w warunkach pandemii (częste i regularne mycie rąk, szczególnie przed jedzeniem, po skorzystaniu z toalety i po powrocie z pobytu na świeżym powietrzu, unikanie dotykania</w:t>
      </w:r>
      <w:r w:rsidR="00C75736">
        <w:rPr>
          <w:sz w:val="26"/>
          <w:szCs w:val="26"/>
        </w:rPr>
        <w:t xml:space="preserve"> oczu, nosa i ust),</w:t>
      </w:r>
    </w:p>
    <w:p w:rsidR="001F74D3" w:rsidRPr="002D6F39" w:rsidRDefault="00C75736" w:rsidP="002D6F39">
      <w:pPr>
        <w:pStyle w:val="Default"/>
        <w:numPr>
          <w:ilvl w:val="0"/>
          <w:numId w:val="7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apoznanie z Regulaminem Świetlicy,</w:t>
      </w:r>
    </w:p>
    <w:p w:rsidR="001F74D3" w:rsidRDefault="00447CB5" w:rsidP="00C75736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F74D3" w:rsidRDefault="00C75736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ezpieczne g</w:t>
      </w:r>
      <w:r w:rsidR="00447CB5">
        <w:rPr>
          <w:sz w:val="26"/>
          <w:szCs w:val="26"/>
        </w:rPr>
        <w:t xml:space="preserve">ry i zabawy integrujące grupę. </w:t>
      </w:r>
    </w:p>
    <w:p w:rsidR="001F74D3" w:rsidRDefault="001F74D3">
      <w:pPr>
        <w:pStyle w:val="Default"/>
        <w:rPr>
          <w:sz w:val="26"/>
          <w:szCs w:val="26"/>
        </w:rPr>
      </w:pPr>
    </w:p>
    <w:p w:rsidR="001F74D3" w:rsidRDefault="00447CB5">
      <w:pPr>
        <w:pStyle w:val="Default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 Wspomnienia z wakacji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</w:t>
      </w:r>
      <w:r>
        <w:rPr>
          <w:b/>
          <w:bCs/>
          <w:i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>10-14.09.2020</w:t>
      </w:r>
    </w:p>
    <w:p w:rsidR="001F74D3" w:rsidRDefault="001F74D3">
      <w:pPr>
        <w:pStyle w:val="Default"/>
        <w:rPr>
          <w:sz w:val="26"/>
          <w:szCs w:val="26"/>
        </w:rPr>
      </w:pPr>
    </w:p>
    <w:p w:rsidR="001F74D3" w:rsidRDefault="00C75736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mowy o wakacjach</w:t>
      </w:r>
      <w:r w:rsidR="00447CB5">
        <w:rPr>
          <w:sz w:val="26"/>
          <w:szCs w:val="26"/>
        </w:rPr>
        <w:t xml:space="preserve">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Swobodne wypowiedzi dzieci o ciekawych przygodach, o miejscach, które najlepiej zapamiętały z wakacji. Wykorzystanie mapy Polski i świata do wyszukania miejsc odwiedzan</w:t>
      </w:r>
      <w:r>
        <w:rPr>
          <w:sz w:val="26"/>
          <w:szCs w:val="26"/>
        </w:rPr>
        <w:t xml:space="preserve">ych przez dzieci na wakacjach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raca plastyczna „Moje wakacyjne wspomnienia” (technika dowolna).</w:t>
      </w:r>
      <w:r w:rsidR="002D6F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worzenie wakacyjnych rebusów, zagadek i krzyżówek– zabawa słowem. </w:t>
      </w:r>
    </w:p>
    <w:p w:rsidR="001F74D3" w:rsidRDefault="002D6F39">
      <w:pPr>
        <w:pStyle w:val="Defaul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ezpieczne z</w:t>
      </w:r>
      <w:r w:rsidR="00447CB5">
        <w:rPr>
          <w:sz w:val="26"/>
          <w:szCs w:val="26"/>
        </w:rPr>
        <w:t xml:space="preserve">abawy integrujące. </w:t>
      </w:r>
    </w:p>
    <w:p w:rsidR="001F74D3" w:rsidRDefault="001F74D3">
      <w:pPr>
        <w:pStyle w:val="Default"/>
        <w:rPr>
          <w:sz w:val="26"/>
          <w:szCs w:val="26"/>
        </w:rPr>
      </w:pPr>
    </w:p>
    <w:p w:rsidR="001F74D3" w:rsidRDefault="00447CB5">
      <w:pPr>
        <w:pStyle w:val="Default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3. Bezpieczna droga do szkoły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17-21.09.2020</w:t>
      </w:r>
    </w:p>
    <w:p w:rsidR="001F74D3" w:rsidRDefault="001F74D3">
      <w:pPr>
        <w:pStyle w:val="Default"/>
        <w:rPr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gadanka na temat bezpiecznego poruszania się po drogach, przejściach dla pieszych, chodnikach. </w:t>
      </w:r>
      <w:r w:rsidR="002D6F39">
        <w:rPr>
          <w:sz w:val="26"/>
          <w:szCs w:val="26"/>
        </w:rPr>
        <w:t>Przypomnienie o zasadach bezpieczeństwa w okresie</w:t>
      </w:r>
      <w:r w:rsidR="00E60901">
        <w:rPr>
          <w:sz w:val="26"/>
          <w:szCs w:val="26"/>
        </w:rPr>
        <w:t xml:space="preserve"> pandemii poza szkołą (w sklepach - w miejscach publicznych),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mowa n</w:t>
      </w:r>
      <w:r w:rsidR="00E60901">
        <w:rPr>
          <w:sz w:val="26"/>
          <w:szCs w:val="26"/>
        </w:rPr>
        <w:t>a temat znaków drogowych. K</w:t>
      </w:r>
      <w:r>
        <w:rPr>
          <w:sz w:val="26"/>
          <w:szCs w:val="26"/>
        </w:rPr>
        <w:t xml:space="preserve">olorowanie </w:t>
      </w:r>
      <w:r w:rsidR="00E60901">
        <w:rPr>
          <w:sz w:val="26"/>
          <w:szCs w:val="26"/>
        </w:rPr>
        <w:t xml:space="preserve"> kart pracy ze znakami drogowymi</w:t>
      </w:r>
      <w:r>
        <w:rPr>
          <w:sz w:val="26"/>
          <w:szCs w:val="26"/>
        </w:rPr>
        <w:t xml:space="preserve">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Czytanie opowiadań i wierszy związanych z bezpieczeństwem na drodze</w:t>
      </w:r>
      <w:r w:rsidR="00E60901">
        <w:rPr>
          <w:sz w:val="26"/>
          <w:szCs w:val="26"/>
        </w:rPr>
        <w:t>. Bezpieczne zabawy ruchowe.</w:t>
      </w:r>
      <w:r>
        <w:rPr>
          <w:sz w:val="26"/>
          <w:szCs w:val="26"/>
        </w:rPr>
        <w:t xml:space="preserve">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Jak uniknąć wypa</w:t>
      </w:r>
      <w:r w:rsidR="00E60901">
        <w:rPr>
          <w:sz w:val="26"/>
          <w:szCs w:val="26"/>
        </w:rPr>
        <w:t>dków drogowych – pogadanka.</w:t>
      </w:r>
      <w:r>
        <w:rPr>
          <w:sz w:val="26"/>
          <w:szCs w:val="26"/>
        </w:rPr>
        <w:t xml:space="preserve">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zypomnienie zasad przechodzenia przez j</w:t>
      </w:r>
      <w:r>
        <w:rPr>
          <w:sz w:val="26"/>
          <w:szCs w:val="26"/>
        </w:rPr>
        <w:t xml:space="preserve">ezdnię. Wysłuchanie wiersza „Zielone światło” Tadeusza </w:t>
      </w:r>
      <w:proofErr w:type="spellStart"/>
      <w:r>
        <w:rPr>
          <w:sz w:val="26"/>
          <w:szCs w:val="26"/>
        </w:rPr>
        <w:t>Śliwiaka</w:t>
      </w:r>
      <w:proofErr w:type="spellEnd"/>
      <w:r>
        <w:rPr>
          <w:sz w:val="26"/>
          <w:szCs w:val="26"/>
        </w:rPr>
        <w:t xml:space="preserve">. </w:t>
      </w:r>
    </w:p>
    <w:p w:rsidR="001F74D3" w:rsidRDefault="001F74D3">
      <w:pPr>
        <w:pStyle w:val="Default"/>
        <w:rPr>
          <w:sz w:val="26"/>
          <w:szCs w:val="26"/>
        </w:rPr>
      </w:pPr>
    </w:p>
    <w:p w:rsidR="001F74D3" w:rsidRDefault="00447CB5">
      <w:pPr>
        <w:pStyle w:val="Default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4. Powitanie jesieni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24-28.09.2020 </w:t>
      </w:r>
    </w:p>
    <w:p w:rsidR="001F74D3" w:rsidRDefault="001F74D3">
      <w:pPr>
        <w:pStyle w:val="Default"/>
        <w:rPr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a z dziećmi na temat zmian w przyrodzie zachodzących jesienią. Rozwiązywanie zagadek o tematyce jesiennej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k rozpoznać jesień? </w:t>
      </w:r>
      <w:r>
        <w:rPr>
          <w:sz w:val="26"/>
          <w:szCs w:val="26"/>
        </w:rPr>
        <w:t xml:space="preserve">- kolor (wzrok), wicher (słuch), deszcz (dotyk). Rozmowa na temat pogody – wyjaśnienie zjawisk atmosferycznych, mgła, mżawka, szron. </w:t>
      </w:r>
    </w:p>
    <w:p w:rsidR="001F74D3" w:rsidRDefault="00447CB5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Wieje, wieje wiatr, zrywa liście z drzew” – wykonanie obrazków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Czytanie wierszy o jesieni, określenie jej charakterysty</w:t>
      </w:r>
      <w:r>
        <w:rPr>
          <w:sz w:val="26"/>
          <w:szCs w:val="26"/>
        </w:rPr>
        <w:t xml:space="preserve">cznych cech, dostrzeganie walorów i uroku jesiennego lasu. </w:t>
      </w:r>
    </w:p>
    <w:p w:rsidR="001F74D3" w:rsidRPr="00E60901" w:rsidRDefault="00447CB5" w:rsidP="00E6090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k powinniśmy ubierać się jesienią – rozmowa kierowana. </w:t>
      </w:r>
    </w:p>
    <w:p w:rsidR="001F74D3" w:rsidRDefault="00E6090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aca plastyczna „Jesień”. </w:t>
      </w:r>
      <w:r w:rsidR="00447CB5">
        <w:rPr>
          <w:sz w:val="26"/>
          <w:szCs w:val="26"/>
        </w:rPr>
        <w:t xml:space="preserve">     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74D3" w:rsidRDefault="00447CB5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AŹDZIERNIK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74D3" w:rsidRDefault="00447CB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1. Wspaniałe chwile z 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moim pupilem - Światowy Dzień Zwierząt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01-05.10.2020 </w:t>
      </w:r>
    </w:p>
    <w:p w:rsidR="001F74D3" w:rsidRDefault="001F7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Światowa Deklaracja Praw Zwierząt. Zwierzęta, które znamy – zagadki i rebusy. </w:t>
      </w:r>
    </w:p>
    <w:p w:rsidR="001F74D3" w:rsidRDefault="00447CB5">
      <w:pPr>
        <w:pStyle w:val="Defaul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Uwrażliwienie dzieci na potrzeby naszych dużych i małych przyjaciół, kształtowanie wrażliwości i troski o zwierzęta,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Na</w:t>
      </w:r>
      <w:r>
        <w:rPr>
          <w:sz w:val="26"/>
          <w:szCs w:val="26"/>
        </w:rPr>
        <w:t>si ulubieńcy, zwierzęta najczęściej hodowane w domu - swobodne wypowiedzi dzieci,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wierzęta e</w:t>
      </w:r>
      <w:r w:rsidR="00E60901">
        <w:rPr>
          <w:sz w:val="26"/>
          <w:szCs w:val="26"/>
        </w:rPr>
        <w:t>gzotyczne – pogadanka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aca plastyczna – Ulubione zwierzątko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chroniska dla zwierząt – jak pomagamy zwierzętom.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Kto pracuje w szkole?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 08-12.10.2020</w:t>
      </w:r>
    </w:p>
    <w:p w:rsidR="001F74D3" w:rsidRDefault="001F7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zień Edukacji Narodowej, kto obchodzi to święto? Zapoznanie dzieci z pracą nauczycieli i pracowników szkoły. Wyrabianie szacunku dla ich pracy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la nauczycieli w poznawaniu świat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iersz Cz. Janczarskiego p</w:t>
      </w:r>
      <w:r>
        <w:rPr>
          <w:sz w:val="26"/>
          <w:szCs w:val="26"/>
        </w:rPr>
        <w:t xml:space="preserve">t. Słowa dla naszej pani. - rysowanie portretu swojej pani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urka dla mojej pani – wykonanie laurki techniką dowolną. Omówienie sposobu pisania życzeń.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3. Bez złości mamy więcej radości 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>16-20.10.2020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Uczymy się żyć w przyjaźni, wyjaśnienie pojęc</w:t>
      </w:r>
      <w:r>
        <w:rPr>
          <w:sz w:val="26"/>
          <w:szCs w:val="26"/>
        </w:rPr>
        <w:t xml:space="preserve">ia przyjaciel. Układamy przepis na dobrego przyjaciel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powiadania G. </w:t>
      </w:r>
      <w:proofErr w:type="spellStart"/>
      <w:r>
        <w:rPr>
          <w:sz w:val="26"/>
          <w:szCs w:val="26"/>
        </w:rPr>
        <w:t>Kasdepki</w:t>
      </w:r>
      <w:proofErr w:type="spellEnd"/>
      <w:r>
        <w:rPr>
          <w:sz w:val="26"/>
          <w:szCs w:val="26"/>
        </w:rPr>
        <w:t xml:space="preserve"> np. ,,Nie rób drugiemu – co Tobie niemiłe”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k poradzić sobie z własnym gniewem? – swobodne wypowiedzi dzieci. Opanowanie agresji np. „Kartki złości” itp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Doskonalenie umie</w:t>
      </w:r>
      <w:r>
        <w:rPr>
          <w:sz w:val="26"/>
          <w:szCs w:val="26"/>
        </w:rPr>
        <w:t xml:space="preserve">jętności rozpoznawania emocji – </w:t>
      </w:r>
      <w:r w:rsidR="00E60901">
        <w:rPr>
          <w:sz w:val="26"/>
          <w:szCs w:val="26"/>
        </w:rPr>
        <w:t xml:space="preserve">bezpieczne </w:t>
      </w:r>
      <w:r>
        <w:rPr>
          <w:sz w:val="26"/>
          <w:szCs w:val="26"/>
        </w:rPr>
        <w:t xml:space="preserve">scenki </w:t>
      </w:r>
      <w:proofErr w:type="spellStart"/>
      <w:r>
        <w:rPr>
          <w:sz w:val="26"/>
          <w:szCs w:val="26"/>
        </w:rPr>
        <w:t>dramowe</w:t>
      </w:r>
      <w:proofErr w:type="spellEnd"/>
      <w:r>
        <w:rPr>
          <w:sz w:val="26"/>
          <w:szCs w:val="26"/>
        </w:rPr>
        <w:t xml:space="preserve">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laczego warto być miłym? – burza mózgów. Zapoznanie z piosenką „Jak to miło miłym być”. Rozmowa na temat znaczenia takich słów jak: dzień dobry, dziękuję, proszę. Wykonanie plakatów życzliwości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moc koleżeńska – dyskusja o cechach dobrego kolegi/koleżanki. </w:t>
      </w:r>
    </w:p>
    <w:p w:rsidR="001F74D3" w:rsidRDefault="001F74D3">
      <w:pPr>
        <w:pStyle w:val="Default"/>
        <w:spacing w:after="43"/>
        <w:rPr>
          <w:sz w:val="26"/>
          <w:szCs w:val="26"/>
        </w:rPr>
      </w:pPr>
    </w:p>
    <w:p w:rsidR="001F74D3" w:rsidRDefault="001F74D3">
      <w:pPr>
        <w:pStyle w:val="Default"/>
        <w:spacing w:after="43"/>
        <w:rPr>
          <w:sz w:val="26"/>
          <w:szCs w:val="26"/>
        </w:rPr>
      </w:pP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4. Jesień w sadzie, ogrodzie i lesie. 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>23-27.10.2020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ry jesieni z pola, lasu, sadu i ogrodu – słuchanie piosenki „Przyszła jesień z pełnym koszem”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dzaje grzybów, oglądanie atla</w:t>
      </w:r>
      <w:r>
        <w:rPr>
          <w:sz w:val="26"/>
          <w:szCs w:val="26"/>
        </w:rPr>
        <w:t xml:space="preserve">su grzybów – pogadanka. Rozpoznajemy grzyby jadalne i trujące – zgaduj-zgadul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raz w ramce: Jesienne liście – praca plastyczn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arzywa i owoce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abawy rytmiczno</w:t>
      </w:r>
      <w:r w:rsidR="00E60901">
        <w:rPr>
          <w:sz w:val="26"/>
          <w:szCs w:val="26"/>
        </w:rPr>
        <w:t xml:space="preserve">- ruchowe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arzywa i owoce, czyli odżywiamy się zdrowo. Talerz z </w:t>
      </w:r>
      <w:r>
        <w:rPr>
          <w:sz w:val="26"/>
          <w:szCs w:val="26"/>
        </w:rPr>
        <w:t>owocami – wydzieranka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 papieru kolorowego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Jakie zwierzęta gromadzą zapasy na zimę? Przygotowanie zwierząt i ptaków do zimy.</w:t>
      </w:r>
    </w:p>
    <w:p w:rsidR="001F74D3" w:rsidRDefault="001F74D3">
      <w:pPr>
        <w:pStyle w:val="Default"/>
        <w:spacing w:after="43"/>
        <w:ind w:left="720"/>
        <w:jc w:val="both"/>
        <w:rPr>
          <w:sz w:val="26"/>
          <w:szCs w:val="26"/>
        </w:rPr>
      </w:pPr>
    </w:p>
    <w:p w:rsidR="001F74D3" w:rsidRDefault="00447C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5. Pamiętamy o tych, co odeszli 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9.10-03.11.2020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Listopad miesiącem pamięci o zmarłych. Dzień Wszystkich Świętych i Dzień</w:t>
      </w:r>
    </w:p>
    <w:p w:rsidR="001F74D3" w:rsidRDefault="00E60901" w:rsidP="00E60901">
      <w:pPr>
        <w:pStyle w:val="Default"/>
        <w:spacing w:after="4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47CB5">
        <w:rPr>
          <w:sz w:val="26"/>
          <w:szCs w:val="26"/>
        </w:rPr>
        <w:t>Zaduszny – różnice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yjaśnienie symboliki grobu Nieznanego Żołnierza, wdrażanie do pamięci</w:t>
      </w:r>
    </w:p>
    <w:p w:rsidR="001F74D3" w:rsidRDefault="00447CB5" w:rsidP="00E60901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o zmarłych, odpowiedniego zachowania się na cmentarzu i w miejscach pamięci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raca techniczna: Chryzantemy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ysłuchanie opowieści pt.: "Zaduszek". Rozmowa na temat t</w:t>
      </w:r>
      <w:r>
        <w:rPr>
          <w:sz w:val="26"/>
          <w:szCs w:val="26"/>
        </w:rPr>
        <w:t>radycji związanych</w:t>
      </w:r>
    </w:p>
    <w:p w:rsidR="001F74D3" w:rsidRDefault="00447CB5" w:rsidP="00E60901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z poszanowaniem przodków.</w:t>
      </w:r>
    </w:p>
    <w:p w:rsidR="001F74D3" w:rsidRDefault="001F74D3">
      <w:pPr>
        <w:pStyle w:val="Default"/>
        <w:spacing w:after="43"/>
        <w:ind w:left="720"/>
        <w:rPr>
          <w:sz w:val="26"/>
          <w:szCs w:val="26"/>
        </w:rPr>
      </w:pPr>
    </w:p>
    <w:p w:rsidR="001F74D3" w:rsidRDefault="00447CB5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STOPAD</w:t>
      </w:r>
    </w:p>
    <w:p w:rsidR="001F74D3" w:rsidRDefault="001F74D3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1F74D3" w:rsidRDefault="00447C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1. Nasza wolna Ojczyzna 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05-09.11.2020</w:t>
      </w:r>
    </w:p>
    <w:p w:rsidR="001F74D3" w:rsidRDefault="001F74D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Dlaczego obchodzimy Święto Niepodległości? – próby wyjaśnienia zawiłości historycznych. Przypomnienie znaczenia symboli narodowych: hymn, godło, flaga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ykonanie z bibuły wybranego symbolu narodowego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wiązywanie krzyżówki z hasłem np. "POLSKA". Rozmowa na temat: Kim jest Polak? Co to znaczy "być patriotą"?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Legenda o powstaniu państwa polskiego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Ojczyzna naszym drugim domem" - burza mózgów. </w:t>
      </w:r>
      <w:r>
        <w:rPr>
          <w:sz w:val="26"/>
          <w:szCs w:val="26"/>
        </w:rPr>
        <w:t>Odszukiwanie na mapie</w:t>
      </w:r>
    </w:p>
    <w:p w:rsidR="001F74D3" w:rsidRDefault="00447CB5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poprzednich i aktualnych stolic Polski. Zaznaczenie ich na przygotowanych konturach</w:t>
      </w:r>
    </w:p>
    <w:p w:rsidR="001F74D3" w:rsidRDefault="00447CB5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aca w grupach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iersz W. Bełzy „Kto ty jesteś”.</w:t>
      </w:r>
    </w:p>
    <w:p w:rsidR="001F74D3" w:rsidRPr="00E60901" w:rsidRDefault="00447CB5" w:rsidP="00E6090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Echa Ojczyzny - słuchanie pieśni i melodii patriotycznych i żołnierskich.</w:t>
      </w:r>
    </w:p>
    <w:p w:rsidR="001F74D3" w:rsidRDefault="001F74D3">
      <w:pPr>
        <w:pStyle w:val="Default"/>
        <w:spacing w:after="43"/>
        <w:rPr>
          <w:sz w:val="26"/>
          <w:szCs w:val="26"/>
        </w:rPr>
      </w:pPr>
    </w:p>
    <w:p w:rsidR="001F74D3" w:rsidRDefault="001F74D3">
      <w:pPr>
        <w:pStyle w:val="Default"/>
        <w:spacing w:after="43"/>
        <w:ind w:left="720"/>
        <w:rPr>
          <w:sz w:val="23"/>
          <w:szCs w:val="23"/>
        </w:rPr>
      </w:pPr>
    </w:p>
    <w:p w:rsidR="001F74D3" w:rsidRDefault="00447CB5">
      <w:pPr>
        <w:pStyle w:val="Default"/>
        <w:spacing w:after="43"/>
        <w:jc w:val="both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2. Na przekór szarudze</w:t>
      </w:r>
      <w:r>
        <w:rPr>
          <w:b/>
          <w:bCs/>
          <w:i/>
          <w:sz w:val="26"/>
          <w:szCs w:val="26"/>
        </w:rPr>
        <w:t xml:space="preserve"> jesiennej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</w:t>
      </w:r>
      <w:r>
        <w:rPr>
          <w:b/>
          <w:bCs/>
          <w:sz w:val="26"/>
          <w:szCs w:val="26"/>
        </w:rPr>
        <w:t>12-16.11.2020</w:t>
      </w:r>
    </w:p>
    <w:p w:rsidR="001F74D3" w:rsidRDefault="001F74D3">
      <w:pPr>
        <w:pStyle w:val="Default"/>
        <w:spacing w:after="43"/>
        <w:rPr>
          <w:b/>
          <w:bCs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mowa z dziećmi na temat różnorodności zjawisk świata przyrody. Piękno</w:t>
      </w:r>
    </w:p>
    <w:p w:rsidR="001F74D3" w:rsidRDefault="00447CB5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krajobrazu późnej jesieni, podkreślanie konieczności życia w zgodzie z przyrodą,</w:t>
      </w:r>
    </w:p>
    <w:p w:rsidR="001F74D3" w:rsidRDefault="00447CB5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dostosowywanie się i poszanowanie praw, które nią rządza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dr</w:t>
      </w:r>
      <w:r>
        <w:rPr>
          <w:sz w:val="26"/>
          <w:szCs w:val="26"/>
        </w:rPr>
        <w:t>owie i bezpieczeństwo własne oraz innych: odpowiednie ubieranie się adekwatne</w:t>
      </w:r>
    </w:p>
    <w:p w:rsidR="001F74D3" w:rsidRDefault="00447CB5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do warunków atmosferycznych, rozumienie konieczności zmiany obuwia, dbania</w:t>
      </w:r>
    </w:p>
    <w:p w:rsidR="001F74D3" w:rsidRDefault="00447CB5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o czystość otoczenia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Słuchanie fragmentów z książki M. Kownackiej pt. „Razem ze słonkiem” cz. IV: „Sza</w:t>
      </w:r>
      <w:r>
        <w:rPr>
          <w:sz w:val="26"/>
          <w:szCs w:val="26"/>
        </w:rPr>
        <w:t>ruga jesienna” pt. „Cztery wiatry”. Określanie zjawisk atmosferycznych</w:t>
      </w:r>
    </w:p>
    <w:p w:rsidR="001F74D3" w:rsidRDefault="00447CB5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charakterystycznych dla późnej jesieni, tj. deszcz, wiatr, wichura, przymrozek, szron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Jesienne nastroje” oddanie klimatu późnej jesieni w utworach literackich: „Słota”, „Szara godzina”</w:t>
      </w:r>
      <w:r>
        <w:rPr>
          <w:sz w:val="26"/>
          <w:szCs w:val="26"/>
        </w:rPr>
        <w:t xml:space="preserve"> E. Szelburg Zarębiny. Określenie nastroju i cech charakteryzujących późną jesień. Wdrażanie do tworzenia dłuższych wypowiedzi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Malowanie</w:t>
      </w:r>
      <w:r w:rsidR="00E60901">
        <w:rPr>
          <w:sz w:val="26"/>
          <w:szCs w:val="26"/>
        </w:rPr>
        <w:t xml:space="preserve"> muzyki - s</w:t>
      </w:r>
      <w:r>
        <w:rPr>
          <w:sz w:val="26"/>
          <w:szCs w:val="26"/>
        </w:rPr>
        <w:t xml:space="preserve">wobodna interpretacja treści piosenki, próba odtwarzania nastroju utworu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ejzaż póź</w:t>
      </w:r>
      <w:r>
        <w:rPr>
          <w:sz w:val="26"/>
          <w:szCs w:val="26"/>
        </w:rPr>
        <w:t xml:space="preserve">nej jesieni – rysunek wykonany farbami plakatowymi </w:t>
      </w:r>
    </w:p>
    <w:p w:rsidR="001F74D3" w:rsidRDefault="00447CB5">
      <w:pPr>
        <w:spacing w:after="48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1F74D3" w:rsidRDefault="00447CB5">
      <w:pPr>
        <w:pStyle w:val="Default"/>
        <w:spacing w:after="43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3. ,,Jest taka piękna kraina, gdzie dzień się uśmiechem zaczyna…</w:t>
      </w:r>
    </w:p>
    <w:p w:rsidR="001F74D3" w:rsidRDefault="00447CB5">
      <w:pPr>
        <w:pStyle w:val="Default"/>
        <w:spacing w:after="43"/>
        <w:jc w:val="both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Dzień Życzliwości i Pozdrowień (21.11.)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   </w:t>
      </w:r>
      <w:r>
        <w:rPr>
          <w:b/>
          <w:bCs/>
          <w:sz w:val="26"/>
          <w:szCs w:val="26"/>
        </w:rPr>
        <w:t>19 -23.11.2020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bre maniery, czyli savoir - vivre w świetlicy, scenki związane z zasadami kulturalnego zachowani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rdery życzliwości – prace plastyczne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isanie Wspólnej Listy Uczuć, O tym, co jest najważniejsze na świecie-tekst Anatola Sterna, jak być życzliwym? - </w:t>
      </w:r>
      <w:r>
        <w:rPr>
          <w:sz w:val="26"/>
          <w:szCs w:val="26"/>
        </w:rPr>
        <w:t xml:space="preserve">rozmow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laż przyjaźni - kreatywna praca plastyczna, kartka dla przyjaciela – praca plastyczna. </w:t>
      </w:r>
    </w:p>
    <w:p w:rsidR="001F74D3" w:rsidRDefault="00E6090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iosenka „Przyjaciel”.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4. Katarzynki i Andrzejki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    </w:t>
      </w:r>
      <w:r>
        <w:rPr>
          <w:b/>
          <w:bCs/>
          <w:sz w:val="26"/>
          <w:szCs w:val="26"/>
        </w:rPr>
        <w:t>26 -30.11.2020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Andrzejki i Katarzynki - podobieństwa i ró</w:t>
      </w:r>
      <w:r>
        <w:rPr>
          <w:sz w:val="26"/>
          <w:szCs w:val="26"/>
        </w:rPr>
        <w:t>żn</w:t>
      </w:r>
      <w:r w:rsidR="000848DD">
        <w:rPr>
          <w:sz w:val="26"/>
          <w:szCs w:val="26"/>
        </w:rPr>
        <w:t>ice. Bezpieczne zabawy ruchowe przy muzyce.</w:t>
      </w:r>
      <w:r>
        <w:rPr>
          <w:sz w:val="26"/>
          <w:szCs w:val="26"/>
        </w:rPr>
        <w:t xml:space="preserve">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glądanie prasy dla dzieci, czytanie ciekawostek związanych z Andrzejkami </w:t>
      </w:r>
      <w:r w:rsidR="000848DD">
        <w:rPr>
          <w:sz w:val="26"/>
          <w:szCs w:val="26"/>
        </w:rPr>
        <w:br/>
      </w:r>
      <w:r>
        <w:rPr>
          <w:sz w:val="26"/>
          <w:szCs w:val="26"/>
        </w:rPr>
        <w:t xml:space="preserve">i Katarzynkami. Quiz ortograficzny- układanie krzyżówek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Omówienie i wspólne przygotowanie akcesoriów potrzebnych do wróżb. Zabawy ruchowe „ Z</w:t>
      </w:r>
      <w:r>
        <w:rPr>
          <w:sz w:val="26"/>
          <w:szCs w:val="26"/>
        </w:rPr>
        <w:t xml:space="preserve">łap mój cień”, „Koguciki”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rzygotowanie dekoracji w sali: ozdoby z bibuły, lampiony, balony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koracja Sali – „wesołe wróżby". </w:t>
      </w:r>
    </w:p>
    <w:p w:rsidR="001F74D3" w:rsidRDefault="001F74D3" w:rsidP="000848DD">
      <w:pPr>
        <w:pStyle w:val="Default"/>
        <w:rPr>
          <w:b/>
          <w:bCs/>
          <w:sz w:val="28"/>
          <w:szCs w:val="28"/>
          <w:u w:val="single"/>
        </w:rPr>
      </w:pPr>
    </w:p>
    <w:p w:rsidR="001F74D3" w:rsidRDefault="001F74D3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1F74D3" w:rsidRDefault="00447CB5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RUDZIEŃ 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1. Barbórka i Mikołajki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>3-7.12.2020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Barbórka - święto górnictwa, zapoznanie z legendą pt. ”</w:t>
      </w:r>
      <w:proofErr w:type="spellStart"/>
      <w:r>
        <w:rPr>
          <w:sz w:val="26"/>
          <w:szCs w:val="26"/>
        </w:rPr>
        <w:t>Gustlikowy</w:t>
      </w:r>
      <w:proofErr w:type="spellEnd"/>
      <w:r>
        <w:rPr>
          <w:sz w:val="26"/>
          <w:szCs w:val="26"/>
        </w:rPr>
        <w:t xml:space="preserve"> skarb”. Praca plastyczna: „W kopalni” (węgiel)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karby spod ziemi – rozsypanka wyrazowa. Znaczenie skarbów spod ziemi - burza mózgów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apoznanie z legendą o św. Mikołaju,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isanie listów do</w:t>
      </w:r>
      <w:r>
        <w:rPr>
          <w:sz w:val="26"/>
          <w:szCs w:val="26"/>
        </w:rPr>
        <w:t xml:space="preserve"> Św. Mikołaja. (kl. III i II), kl. I rysowanie upragnionych prezentów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iosenka M. Jeżowskiej „Kochany panie Mikołaju” Praca plastyczno- techniczna „Mikołajkowy but „ lub „ Mikołaj”.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 Fabryka świątecznych zabawek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10-14.12.2020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chęcanie </w:t>
      </w:r>
      <w:r>
        <w:rPr>
          <w:sz w:val="23"/>
          <w:szCs w:val="23"/>
        </w:rPr>
        <w:t>do korzystania z różnych technik plastycznych,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Wykonywanie papierowych ozdób na świąteczną choinkę,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3"/>
          <w:szCs w:val="23"/>
        </w:rPr>
      </w:pPr>
      <w:r>
        <w:rPr>
          <w:sz w:val="26"/>
          <w:szCs w:val="26"/>
        </w:rPr>
        <w:t>„Zimowy pejzaż” – praca farbami lub pastelami.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3. Świąteczne radości – Boże Narodzenie w naszym domu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  </w:t>
      </w:r>
      <w:r>
        <w:rPr>
          <w:b/>
          <w:bCs/>
          <w:sz w:val="26"/>
          <w:szCs w:val="26"/>
        </w:rPr>
        <w:t>17-21.12.2020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poznanie z tradycjami dot. </w:t>
      </w:r>
      <w:r>
        <w:rPr>
          <w:sz w:val="26"/>
          <w:szCs w:val="26"/>
        </w:rPr>
        <w:t xml:space="preserve">Świąt Bożego Narodzenia. Rozbudzanie radosnego nastroju, zachęcanie do wykonywania zimowych i świątecznych ozdób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kładanie życzeń świątecznych i noworocznych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ykonanie kartki świątecznej wg własnego pomysłu - praca plastyczna. Analiza porównawcza Świąt</w:t>
      </w:r>
      <w:r>
        <w:rPr>
          <w:sz w:val="26"/>
          <w:szCs w:val="26"/>
        </w:rPr>
        <w:t xml:space="preserve"> Bożonarodzeniowych i Wielkanocnych, wypisywanie różnic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y na temat zimy – zmiany pogody, dostosowanie ubioru, zimowy pejzaż, zwyczaje świąteczne w naszych domach. Słuchanie i oglądanie baśni związanych z Bożym Narodzeniem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Dekorujemy stół – wycina</w:t>
      </w:r>
      <w:r>
        <w:rPr>
          <w:sz w:val="26"/>
          <w:szCs w:val="26"/>
        </w:rPr>
        <w:t xml:space="preserve">nie papierowych serwetek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wiązywanie rebusów i krzyżówek. </w:t>
      </w:r>
      <w:r w:rsidR="000848DD">
        <w:rPr>
          <w:sz w:val="26"/>
          <w:szCs w:val="26"/>
        </w:rPr>
        <w:t>Bezpieczne g</w:t>
      </w:r>
      <w:r>
        <w:rPr>
          <w:sz w:val="26"/>
          <w:szCs w:val="26"/>
        </w:rPr>
        <w:t xml:space="preserve">ry stolikowe wg upodobań dzieci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łuchanie i śpiewanie kolęd i pastorałek, zimowych piosenek. </w:t>
      </w:r>
    </w:p>
    <w:p w:rsidR="001F74D3" w:rsidRDefault="001F74D3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1F74D3" w:rsidRDefault="00447CB5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TYCZEŃ </w:t>
      </w:r>
    </w:p>
    <w:p w:rsidR="001F74D3" w:rsidRDefault="001F74D3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:rsidR="001F74D3" w:rsidRDefault="00447CB5">
      <w:pPr>
        <w:pStyle w:val="Default"/>
        <w:spacing w:after="43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1. Witamy Nowy Rok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02-04.01.2021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a z dziećmi na temat minionych </w:t>
      </w:r>
      <w:r>
        <w:rPr>
          <w:sz w:val="26"/>
          <w:szCs w:val="26"/>
        </w:rPr>
        <w:t xml:space="preserve">świąt, postanowień na nowy rok kalendarzowy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 to jest kalendarz? – swobodne wypowiedzi. Przypomnienie i utrwalenie pór roku, miesięcy, dni tygodnia. </w:t>
      </w:r>
    </w:p>
    <w:p w:rsidR="001F74D3" w:rsidRDefault="000848DD" w:rsidP="000848DD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Wykonanie kalendarza na nowy 2021</w:t>
      </w:r>
      <w:r w:rsidR="00447CB5">
        <w:rPr>
          <w:sz w:val="26"/>
          <w:szCs w:val="26"/>
        </w:rPr>
        <w:t xml:space="preserve"> rok – praca plastyczn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wiązywanie zagadek i rebusów z hasłem „Nowy Rok”. Zapoznanie z przysłowiami związanymi z poszczególnymi miesiącami. 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spacing w:after="43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 Sporty zimowe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07-11.01.2021</w:t>
      </w:r>
    </w:p>
    <w:p w:rsidR="001F74D3" w:rsidRDefault="001F74D3">
      <w:pPr>
        <w:pStyle w:val="Default"/>
        <w:spacing w:after="43"/>
        <w:rPr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gadanka o znanych sportach zimowych oraz o popularnych sportowcach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Oglądanie w cz</w:t>
      </w:r>
      <w:r>
        <w:rPr>
          <w:sz w:val="26"/>
          <w:szCs w:val="26"/>
        </w:rPr>
        <w:t xml:space="preserve">asopismach i omówienie fotografii przedstawiających sporty zimowe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konanie rysunku przedstawiającego zabawy na śniegu. Swobodne wypowiedzi dzieci o tym, jak zamierzają spędzić ferie zimowe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U</w:t>
      </w:r>
      <w:r w:rsidR="000848DD">
        <w:rPr>
          <w:sz w:val="26"/>
          <w:szCs w:val="26"/>
        </w:rPr>
        <w:t>kładanie rebusów.</w:t>
      </w:r>
      <w:r>
        <w:rPr>
          <w:sz w:val="26"/>
          <w:szCs w:val="26"/>
        </w:rPr>
        <w:t xml:space="preserve">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mowa z dziećmi na temat „</w:t>
      </w:r>
      <w:r>
        <w:rPr>
          <w:sz w:val="26"/>
          <w:szCs w:val="26"/>
        </w:rPr>
        <w:t xml:space="preserve">Moje ulubione zabawy”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znajemy rodzaje dyscyplin sportowych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konanie albumu lub plakatu ze sportami zimowymi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pieroplastyka origami „Dyscypliny sportowe”.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spacing w:after="43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3. Rodzice moich Rodziców.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14-18.01.2021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a na temat jakie święto obchodzimy 21 i 22 styczni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a o drzewie genealogicznym, szacunku i miłości, roli dziadków w rodzinie, potrzebie dbania o tradycję i zwyczaje. Drzewo genealogiczne – praca plastyczn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Jakie cechy cenię u babci i dziadk</w:t>
      </w:r>
      <w:r>
        <w:rPr>
          <w:sz w:val="26"/>
          <w:szCs w:val="26"/>
        </w:rPr>
        <w:t xml:space="preserve">a, za co ich kochamy - wypowiedzi dzieci kierowane pytaniami nauczycieli; zapisanie najciekawszych wypowiedzi na sercu wykonanym z bloku;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Dbałość o zwyczaje i tradycje rodzinne, rozwijanie wyobraźni poprzez twórczość dziecięcą - praca plastyczna „Niespodz</w:t>
      </w:r>
      <w:r>
        <w:rPr>
          <w:sz w:val="26"/>
          <w:szCs w:val="26"/>
        </w:rPr>
        <w:t xml:space="preserve">ianka dla Babci i Dziadka”;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dagowanie, zapisywanie życzeń, wykonywanie laurek, drobnych upominków, zwrócenie uwagi na estetykę wykonani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wobodne wypowiedzi dzieci na temat chwil spędzonych z babcią i dziadkiem. Piosenki „Babcia czarodziejka” </w:t>
      </w:r>
    </w:p>
    <w:p w:rsidR="001F74D3" w:rsidRDefault="001F74D3">
      <w:pPr>
        <w:pStyle w:val="Default"/>
        <w:spacing w:after="43"/>
        <w:ind w:left="720"/>
        <w:jc w:val="both"/>
        <w:rPr>
          <w:sz w:val="26"/>
          <w:szCs w:val="26"/>
        </w:rPr>
      </w:pPr>
    </w:p>
    <w:p w:rsidR="001F74D3" w:rsidRDefault="00447CB5">
      <w:pPr>
        <w:pStyle w:val="Default"/>
        <w:spacing w:after="43"/>
        <w:ind w:left="360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4. </w:t>
      </w:r>
      <w:r>
        <w:rPr>
          <w:b/>
          <w:bCs/>
          <w:i/>
          <w:sz w:val="26"/>
          <w:szCs w:val="26"/>
        </w:rPr>
        <w:t>Pomagamy zwierzętom przetrwać zimę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    </w:t>
      </w:r>
      <w:r>
        <w:rPr>
          <w:b/>
          <w:bCs/>
          <w:sz w:val="26"/>
          <w:szCs w:val="26"/>
        </w:rPr>
        <w:t>21-25.01.2021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zerzenie wiadomości na temat przygotowania się zwierząt do zimy. Kalambury - rozpoznawanie zwierząt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taki zimujące w Polsce ( sikorka, wróbel, gil, sroka, dzięcioł sójka). Rozwiązywanie </w:t>
      </w:r>
      <w:r>
        <w:rPr>
          <w:sz w:val="26"/>
          <w:szCs w:val="26"/>
        </w:rPr>
        <w:t xml:space="preserve">zagadek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Jak należy opiekować się ptakami i zwierzętami w zimie? - burza m</w:t>
      </w:r>
      <w:r w:rsidR="000848DD">
        <w:rPr>
          <w:sz w:val="26"/>
          <w:szCs w:val="26"/>
        </w:rPr>
        <w:t xml:space="preserve">ózgów. Praca plastyczna </w:t>
      </w:r>
      <w:r>
        <w:rPr>
          <w:sz w:val="26"/>
          <w:szCs w:val="26"/>
        </w:rPr>
        <w:t xml:space="preserve"> – „ Karmnik dla ptaków”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iosenka M. Jeżowskiej „ Zimowe obrazki”. Kolorowanie przygotowanych obrazków – zwierzęta leśne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raca w grupach – układa</w:t>
      </w:r>
      <w:r>
        <w:rPr>
          <w:sz w:val="26"/>
          <w:szCs w:val="26"/>
        </w:rPr>
        <w:t>my zimowe krzyżówki, puzzle.</w:t>
      </w:r>
    </w:p>
    <w:p w:rsidR="001F74D3" w:rsidRDefault="001F74D3">
      <w:pPr>
        <w:pStyle w:val="Default"/>
        <w:spacing w:after="43"/>
        <w:ind w:left="360"/>
        <w:jc w:val="both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spacing w:after="43"/>
        <w:ind w:left="360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lastRenderedPageBreak/>
        <w:t>4.</w:t>
      </w:r>
      <w:r>
        <w:rPr>
          <w:b/>
          <w:bCs/>
          <w:i/>
          <w:sz w:val="26"/>
          <w:szCs w:val="26"/>
        </w:rPr>
        <w:tab/>
        <w:t>Legendy i podania ludowe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   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    </w:t>
      </w:r>
      <w:r>
        <w:rPr>
          <w:b/>
          <w:bCs/>
          <w:sz w:val="26"/>
          <w:szCs w:val="26"/>
        </w:rPr>
        <w:t>28-01.02.2021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jaśnienie pojęć: legenda, podanie ludowe, baśń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znanie sposobów przekazywania baśni ludowych (legend) z pokolenia na pokolenie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oznanie legendy „O smoku</w:t>
      </w:r>
      <w:r>
        <w:rPr>
          <w:sz w:val="26"/>
          <w:szCs w:val="26"/>
        </w:rPr>
        <w:t xml:space="preserve"> wawelskim, królu Kraku i szewczyku Skubie” oraz „O Bazyliszku”. Wypisanie najważniejszych informacji z poznanych legend i porównanie praca w zespołach. Wykonanie ilustracji do jednej z legend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cinanie z kolorowego papieru serwetek – „ Polska wycinanka </w:t>
      </w:r>
      <w:r>
        <w:rPr>
          <w:sz w:val="26"/>
          <w:szCs w:val="26"/>
        </w:rPr>
        <w:t xml:space="preserve">ludowa”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ysłowia ludowe – interpretacja znaczeń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zytanie wybranych legend i baśni. </w:t>
      </w:r>
    </w:p>
    <w:p w:rsidR="001F74D3" w:rsidRDefault="001F74D3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1F74D3" w:rsidRDefault="00447CB5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UTY </w:t>
      </w:r>
    </w:p>
    <w:p w:rsidR="001F74D3" w:rsidRDefault="001F74D3">
      <w:pPr>
        <w:pStyle w:val="Default"/>
        <w:spacing w:after="43"/>
        <w:rPr>
          <w:sz w:val="23"/>
          <w:szCs w:val="23"/>
        </w:rPr>
      </w:pPr>
    </w:p>
    <w:p w:rsidR="001F74D3" w:rsidRDefault="00447CB5">
      <w:pPr>
        <w:pStyle w:val="Default"/>
        <w:spacing w:after="43"/>
        <w:rPr>
          <w:b/>
          <w:bCs/>
          <w:i/>
          <w:sz w:val="26"/>
          <w:szCs w:val="26"/>
        </w:rPr>
      </w:pPr>
      <w:r>
        <w:rPr>
          <w:sz w:val="23"/>
          <w:szCs w:val="23"/>
        </w:rPr>
        <w:t>1</w:t>
      </w:r>
      <w:r>
        <w:rPr>
          <w:b/>
          <w:bCs/>
          <w:i/>
          <w:sz w:val="26"/>
          <w:szCs w:val="26"/>
        </w:rPr>
        <w:t xml:space="preserve">. Bezpieczne ferie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 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    </w:t>
      </w:r>
      <w:r>
        <w:rPr>
          <w:b/>
          <w:bCs/>
          <w:sz w:val="26"/>
          <w:szCs w:val="26"/>
        </w:rPr>
        <w:t>04-08.02.2021</w:t>
      </w:r>
    </w:p>
    <w:p w:rsidR="001F74D3" w:rsidRDefault="00447CB5">
      <w:pPr>
        <w:pStyle w:val="Default"/>
        <w:spacing w:after="43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wobodne wypowiedzi dziećmi na temat „Jak chciałbyś spędzić ferie zimowe”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zpieczne zabawy zimą – dyskusja w grupie – ustalenie zasad i miejsca bezpiecznej zabawy na śniegu i lodzie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gadanka na temat bezpieczeństwa w czasie ferii. Kolorowanie scenek obrazkowych na temat </w:t>
      </w:r>
      <w:proofErr w:type="spellStart"/>
      <w:r>
        <w:rPr>
          <w:sz w:val="26"/>
          <w:szCs w:val="26"/>
        </w:rPr>
        <w:t>zachowań</w:t>
      </w:r>
      <w:proofErr w:type="spellEnd"/>
      <w:r>
        <w:rPr>
          <w:sz w:val="26"/>
          <w:szCs w:val="26"/>
        </w:rPr>
        <w:t xml:space="preserve"> niepożądanych w czasie ferii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Słuchanie piose</w:t>
      </w:r>
      <w:r>
        <w:rPr>
          <w:sz w:val="26"/>
          <w:szCs w:val="26"/>
        </w:rPr>
        <w:t>nek o tematyce zimowej; „Wirujące bałwanki„- pr</w:t>
      </w:r>
      <w:r w:rsidR="000848DD">
        <w:rPr>
          <w:sz w:val="26"/>
          <w:szCs w:val="26"/>
        </w:rPr>
        <w:t>aca plastyczna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Jak spędzi</w:t>
      </w:r>
      <w:r w:rsidR="000848DD">
        <w:rPr>
          <w:sz w:val="26"/>
          <w:szCs w:val="26"/>
        </w:rPr>
        <w:t>my ferie? – swobodne rozmowy</w:t>
      </w:r>
      <w:r>
        <w:rPr>
          <w:sz w:val="26"/>
          <w:szCs w:val="26"/>
        </w:rPr>
        <w:t xml:space="preserve">. Omówienie bezpiecznych </w:t>
      </w:r>
      <w:proofErr w:type="spellStart"/>
      <w:r>
        <w:rPr>
          <w:sz w:val="26"/>
          <w:szCs w:val="26"/>
        </w:rPr>
        <w:t>zachowań</w:t>
      </w:r>
      <w:proofErr w:type="spellEnd"/>
      <w:r>
        <w:rPr>
          <w:sz w:val="26"/>
          <w:szCs w:val="26"/>
        </w:rPr>
        <w:t xml:space="preserve"> w sytuacji samodzielnego pozostania w domu. Praca plastyczna na dowolnie wybrany temat. 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2. Mrucząc</w:t>
      </w:r>
      <w:r>
        <w:rPr>
          <w:b/>
          <w:bCs/>
          <w:i/>
          <w:sz w:val="26"/>
          <w:szCs w:val="26"/>
        </w:rPr>
        <w:t>y Przyjaciele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</w:t>
      </w:r>
      <w:r>
        <w:rPr>
          <w:b/>
          <w:bCs/>
          <w:sz w:val="26"/>
          <w:szCs w:val="26"/>
        </w:rPr>
        <w:t>25.02-01.03.2021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 luty Światowy Dzień Kota</w:t>
      </w:r>
    </w:p>
    <w:p w:rsidR="001F74D3" w:rsidRDefault="00447CB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nawanie różnych ras kotów oraz kocich zwyczajów,</w:t>
      </w:r>
    </w:p>
    <w:p w:rsidR="001F74D3" w:rsidRDefault="00447CB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rabianie wrażliwości i troski o koty,</w:t>
      </w:r>
    </w:p>
    <w:p w:rsidR="001F74D3" w:rsidRDefault="00447CB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ruczący przyjaciele – prace plastyczne w dowolnej technice plastycznej.</w:t>
      </w:r>
    </w:p>
    <w:p w:rsidR="001F74D3" w:rsidRDefault="001F74D3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D3" w:rsidRDefault="001F74D3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1F74D3" w:rsidRDefault="00447CB5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ARZEC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1. Święto </w:t>
      </w:r>
      <w:r>
        <w:rPr>
          <w:b/>
          <w:bCs/>
          <w:i/>
          <w:sz w:val="26"/>
          <w:szCs w:val="26"/>
        </w:rPr>
        <w:t>kobiet małych i dużych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05.03-09.03.2021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znanie wierszy tematycznych D. </w:t>
      </w:r>
      <w:proofErr w:type="spellStart"/>
      <w:r>
        <w:rPr>
          <w:sz w:val="26"/>
          <w:szCs w:val="26"/>
        </w:rPr>
        <w:t>Gellnerowej</w:t>
      </w:r>
      <w:proofErr w:type="spellEnd"/>
      <w:r>
        <w:rPr>
          <w:sz w:val="26"/>
          <w:szCs w:val="26"/>
        </w:rPr>
        <w:t xml:space="preserve"> „W święto kobiet”, J. Kerna „Wiersz na dzień kobiet”. Rozmowa na temat: „Dlaczego obchodzimy to święto?”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wody wykonywane przez kobiety – rozmowa kierowan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ro</w:t>
      </w:r>
      <w:r>
        <w:rPr>
          <w:sz w:val="26"/>
          <w:szCs w:val="26"/>
        </w:rPr>
        <w:t xml:space="preserve">jektowanie i wykonanie barwnej kompozycji z okazji święta kobiet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Sylwetki sławnych kobiet – dopasowanie nazwisk do imion. Kto jest dżentelmenem a kto damą – zasady dobrego zachowania względem kobiet. Przeglądanie czasopism dziecięcych – rozwiązywanie zag</w:t>
      </w:r>
      <w:r>
        <w:rPr>
          <w:sz w:val="26"/>
          <w:szCs w:val="26"/>
        </w:rPr>
        <w:t xml:space="preserve">adek i rebusów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łuchanie piosenek M. Jeżowskiej „Marzenia się spełniają”. Wykonanie rysunku związanego z tematem piosenki. </w:t>
      </w:r>
    </w:p>
    <w:p w:rsidR="001F74D3" w:rsidRDefault="001F74D3">
      <w:pPr>
        <w:pStyle w:val="Default"/>
        <w:spacing w:after="43"/>
        <w:jc w:val="both"/>
        <w:rPr>
          <w:sz w:val="26"/>
          <w:szCs w:val="26"/>
        </w:rPr>
      </w:pP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 Przygotowanie do wiosny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>11.03-15.03. 2021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 marcu jak w garncu – luźne wypowiedzi dzieci – cechy charakterystyczne ma</w:t>
      </w:r>
      <w:r>
        <w:rPr>
          <w:sz w:val="26"/>
          <w:szCs w:val="26"/>
        </w:rPr>
        <w:t>rcowej pogody, jej zmienność – praca w grupach.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Marcowy garnek pogod</w:t>
      </w:r>
      <w:r w:rsidR="000848DD">
        <w:rPr>
          <w:sz w:val="26"/>
          <w:szCs w:val="26"/>
        </w:rPr>
        <w:t>y – wyszukiwanie przysłów o wioś</w:t>
      </w:r>
      <w:r>
        <w:rPr>
          <w:sz w:val="26"/>
          <w:szCs w:val="26"/>
        </w:rPr>
        <w:t xml:space="preserve">nie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Tworzenie pierwszych wiosennych kwiatów – kreatywne</w:t>
      </w:r>
      <w:r w:rsidR="000848DD">
        <w:rPr>
          <w:sz w:val="26"/>
          <w:szCs w:val="26"/>
        </w:rPr>
        <w:t xml:space="preserve"> pomysły dzieci – praca plastyczna</w:t>
      </w:r>
      <w:r>
        <w:rPr>
          <w:sz w:val="26"/>
          <w:szCs w:val="26"/>
        </w:rPr>
        <w:t xml:space="preserve">. 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2. Przedwiośnie – obserwujemy zmiany w przyrodzie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>18.03-22.03.2021</w:t>
      </w:r>
    </w:p>
    <w:p w:rsidR="001F74D3" w:rsidRDefault="001F74D3">
      <w:pPr>
        <w:pStyle w:val="Default"/>
        <w:spacing w:after="43"/>
        <w:rPr>
          <w:b/>
          <w:bCs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wijanie umiejętności rozpoznawania zwiastunów wiosny,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wiastuny wiosny: ptaki, rośliny, zwierzęta – rozmowa kierowana,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Słuchanie utworu „Cztery pory roku – Wiosna”,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iosna na wsi, w sadzie i w ogrodzie,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wijanie wiedzy przyrodniczej</w:t>
      </w:r>
      <w:r>
        <w:rPr>
          <w:sz w:val="26"/>
          <w:szCs w:val="26"/>
        </w:rPr>
        <w:t>.</w:t>
      </w:r>
    </w:p>
    <w:p w:rsidR="001F74D3" w:rsidRDefault="001F74D3">
      <w:pPr>
        <w:pStyle w:val="Default"/>
        <w:spacing w:after="43"/>
        <w:ind w:left="720"/>
        <w:jc w:val="both"/>
        <w:rPr>
          <w:b/>
          <w:bCs/>
          <w:sz w:val="26"/>
          <w:szCs w:val="26"/>
        </w:rPr>
      </w:pP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WIECIEŃ</w:t>
      </w:r>
    </w:p>
    <w:p w:rsidR="001F74D3" w:rsidRDefault="001F74D3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1. W zdrowym ciele zdrowy duch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>01.04-05.04.2021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a na temat znaczenia zdrowia i czynników warunkujących prawidłowy rozwój. Zwrócenie uwagi na właściwe odżywianie się, higienę osobistą oraz uprawianie sportu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wiązywanie zagadek</w:t>
      </w:r>
      <w:r>
        <w:rPr>
          <w:sz w:val="26"/>
          <w:szCs w:val="26"/>
        </w:rPr>
        <w:t xml:space="preserve"> o tematyce zdrowotnej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cepta na ciszę - wypisanie przyczyn hałasu w świetlicy, tworzenie recepty na ciszę podczas pobytu w świetlicy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aca plastyczna pt.: „W zdrowym ciele zdrowy duch” – interpretacja powiedzenia,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organizowanie spotkania z pielęgnia</w:t>
      </w:r>
      <w:r>
        <w:rPr>
          <w:sz w:val="26"/>
          <w:szCs w:val="26"/>
        </w:rPr>
        <w:t xml:space="preserve">rką szkolną/lekarzem/dietetykiem nt. Jaki wpływ ma zdrowe odżywianie, higiena osobista i uprawianie sportu na kondycję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ki to sport? – rozwiązywanie rebusów </w:t>
      </w:r>
    </w:p>
    <w:p w:rsidR="001F74D3" w:rsidRDefault="001F74D3">
      <w:pPr>
        <w:pStyle w:val="Default"/>
        <w:spacing w:after="43"/>
        <w:ind w:left="720"/>
        <w:jc w:val="both"/>
        <w:rPr>
          <w:sz w:val="26"/>
          <w:szCs w:val="26"/>
        </w:rPr>
      </w:pPr>
    </w:p>
    <w:p w:rsidR="001F74D3" w:rsidRDefault="00447CB5">
      <w:pPr>
        <w:pStyle w:val="Default"/>
        <w:spacing w:after="43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2. Dzień czekolady(12.04.2019)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>08.04-12.04.2021</w:t>
      </w:r>
      <w:r>
        <w:rPr>
          <w:b/>
          <w:bCs/>
          <w:i/>
          <w:sz w:val="26"/>
          <w:szCs w:val="26"/>
        </w:rPr>
        <w:tab/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zytanie fragm. książki </w:t>
      </w:r>
      <w:proofErr w:type="spellStart"/>
      <w:r>
        <w:rPr>
          <w:sz w:val="26"/>
          <w:szCs w:val="26"/>
        </w:rPr>
        <w:t>Dahl</w:t>
      </w:r>
      <w:proofErr w:type="spellEnd"/>
      <w:r>
        <w:rPr>
          <w:sz w:val="26"/>
          <w:szCs w:val="26"/>
        </w:rPr>
        <w:t>. Roald</w:t>
      </w:r>
      <w:r>
        <w:rPr>
          <w:sz w:val="26"/>
          <w:szCs w:val="26"/>
        </w:rPr>
        <w:t xml:space="preserve"> „Charlie i fabryka czekolady”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oznajemy właściwości czekolady – rozmowa kierowana</w:t>
      </w:r>
    </w:p>
    <w:p w:rsidR="001F74D3" w:rsidRPr="00304278" w:rsidRDefault="00447CB5" w:rsidP="00304278">
      <w:pPr>
        <w:pStyle w:val="Default"/>
        <w:numPr>
          <w:ilvl w:val="0"/>
          <w:numId w:val="2"/>
        </w:numPr>
        <w:spacing w:after="43"/>
        <w:jc w:val="both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Kształtowanie zdolności kulinarnych – czekoladowe ciasteczka (zorganizowanie kiermaszu ciast i ciasteczek czekoladowych)</w:t>
      </w:r>
      <w:r w:rsidR="00304278">
        <w:rPr>
          <w:b/>
          <w:bCs/>
          <w:i/>
          <w:sz w:val="26"/>
          <w:szCs w:val="26"/>
        </w:rPr>
        <w:t>.</w:t>
      </w:r>
    </w:p>
    <w:p w:rsidR="000848DD" w:rsidRDefault="000848DD">
      <w:pPr>
        <w:pStyle w:val="Default"/>
        <w:spacing w:after="43"/>
        <w:jc w:val="both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spacing w:after="43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lastRenderedPageBreak/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3. Wielkanoc w naszych domach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</w:t>
      </w:r>
      <w:r>
        <w:rPr>
          <w:b/>
          <w:bCs/>
          <w:i/>
          <w:sz w:val="26"/>
          <w:szCs w:val="26"/>
        </w:rPr>
        <w:tab/>
        <w:t xml:space="preserve">   </w:t>
      </w:r>
      <w:r>
        <w:rPr>
          <w:b/>
          <w:bCs/>
          <w:sz w:val="26"/>
          <w:szCs w:val="26"/>
        </w:rPr>
        <w:t>15.04-19.04. 2021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zielenie się swoimi przeżyciami związanymi z okresem Świąt Wielkanocnych, zwrócenie uwagi na zwyczaje i tradycje w rodzinach – wypowiedzi dzieci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y na temat obyczajowości Świąt Wielkanocnych w Polsce i w innych krajach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Moja</w:t>
      </w:r>
      <w:r>
        <w:rPr>
          <w:sz w:val="26"/>
          <w:szCs w:val="26"/>
        </w:rPr>
        <w:t xml:space="preserve"> kreatywna pisanka – kreatywna praca zbiorowa dzieci 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konanie ozdób wielkanocnych: kurczaki, zajączki, pisanki, koszyczki wielkanocne przy użyciu różnorodnego materiału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mowa na temat wysyłania tradycyjnych kartek świątecznych. Wykonywanie przez dz</w:t>
      </w:r>
      <w:r>
        <w:rPr>
          <w:sz w:val="26"/>
          <w:szCs w:val="26"/>
        </w:rPr>
        <w:t xml:space="preserve">ieci Kartek Wielkanocnych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ymbolika koszyka wielkanocnego – rozmowa kierowan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lorowanki związanie z Wielkanocą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konanie dekoracji wielkanocnych do wystroju świetlicy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poznanie z tradycjami i obrzędami wielkanocnymi (święcenie palemek, malowanie pisanek, świąteczne śniadanie) na podstawie tekstu „Wielkanoc na wsi”. Nauka piosenki pt. „Pisanki”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oznanie nazw jaj wielkanocnych (kraszanki, pisanki, skrobanki, malowanki,</w:t>
      </w:r>
      <w:r>
        <w:rPr>
          <w:sz w:val="26"/>
          <w:szCs w:val="26"/>
        </w:rPr>
        <w:t xml:space="preserve"> naklejanki). Praca plastyczna – wirujące pisanki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zukanie i czytanie ciekawostek na temat Świąt Wielkanocnych w czasopismach dziecięcych. 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wielkanocnym stole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izy i zagadki wiosenno-wielkanocne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dycje Wielkanocne w naszych domach.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spacing w:after="43"/>
        <w:rPr>
          <w:sz w:val="23"/>
          <w:szCs w:val="23"/>
        </w:rPr>
      </w:pPr>
      <w:r>
        <w:rPr>
          <w:b/>
          <w:bCs/>
          <w:i/>
          <w:sz w:val="26"/>
          <w:szCs w:val="26"/>
        </w:rPr>
        <w:t>4. Ziemia</w:t>
      </w:r>
      <w:r>
        <w:rPr>
          <w:b/>
          <w:bCs/>
          <w:i/>
          <w:sz w:val="26"/>
          <w:szCs w:val="26"/>
        </w:rPr>
        <w:t xml:space="preserve"> nasz wspólny dom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22.04-26.04.2021</w:t>
      </w:r>
      <w:r>
        <w:rPr>
          <w:sz w:val="23"/>
          <w:szCs w:val="23"/>
        </w:rPr>
        <w:t xml:space="preserve"> </w:t>
      </w:r>
    </w:p>
    <w:p w:rsidR="001F74D3" w:rsidRDefault="001F74D3">
      <w:pPr>
        <w:pStyle w:val="Default"/>
        <w:spacing w:after="43"/>
        <w:rPr>
          <w:sz w:val="23"/>
          <w:szCs w:val="23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wobodne wypowiedzi na temat „Jak powinniśmy szanować naszą planetę” – tworzenie drzewa pomysłów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a na temat zagrożeń środowiska i konieczności jego ochrony. Przyczyny zatruwania wód, powietrza i gleby </w:t>
      </w:r>
      <w:r>
        <w:rPr>
          <w:sz w:val="26"/>
          <w:szCs w:val="26"/>
        </w:rPr>
        <w:t xml:space="preserve">(ścieki przemysłowe i ścieki z gospodarstw domowych, dym z kominów, wysypiska śmieci). Projektowanie znaków zakazu, jakie dzieci umieściłyby nad morzem, jeziorem, w górach, aby chronić je przed zanieczyszczeniem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glądanie programów i filmów edukacyjnych </w:t>
      </w:r>
      <w:r>
        <w:rPr>
          <w:sz w:val="26"/>
          <w:szCs w:val="26"/>
        </w:rPr>
        <w:t xml:space="preserve">związanych z ochroną środowisk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aca techniczna pt. „Cuda z natury” z wykorzystaniem surowców wtórnych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jaśnienie znaczenia słowa recykling (najpierw burza mózgów, potem encyklopedia) Rodzaje, symbolika i kolorystyka znaków. Kolorowanka tematyczn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óba wspólnej definicji pojęcia EKOLOGIA. Zapoznanie z elementami środowiska. Quiz „Czy Twój dom jest ekologiczny?”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848DD" w:rsidRDefault="000848DD">
      <w:pPr>
        <w:pStyle w:val="Default"/>
        <w:spacing w:after="43"/>
        <w:rPr>
          <w:b/>
          <w:bCs/>
          <w:i/>
          <w:sz w:val="26"/>
          <w:szCs w:val="26"/>
        </w:rPr>
      </w:pPr>
    </w:p>
    <w:p w:rsidR="000848DD" w:rsidRDefault="000848DD">
      <w:pPr>
        <w:pStyle w:val="Default"/>
        <w:spacing w:after="43"/>
        <w:rPr>
          <w:b/>
          <w:bCs/>
          <w:i/>
          <w:sz w:val="26"/>
          <w:szCs w:val="26"/>
        </w:rPr>
      </w:pPr>
    </w:p>
    <w:p w:rsidR="000848DD" w:rsidRDefault="000848DD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4. Nasze majowe święta narodowe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29.04-03.05.2021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ogadanka na temat obchodów świąt majowych i ich rangi. Dopasowywanie dat do n</w:t>
      </w:r>
      <w:r>
        <w:rPr>
          <w:sz w:val="26"/>
          <w:szCs w:val="26"/>
        </w:rPr>
        <w:t xml:space="preserve">azw trzech świąt majowych. Próba odpowiedzi na pytanie: „Dlaczego świętujemy?”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ypomnienie wiersza pt.: „Kto Ty jesteś?” W. Bełzy i innych związanych z tematyką tygodni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sze symbole narodowe – godło i flaga. Wykonanie prac </w:t>
      </w:r>
      <w:proofErr w:type="spellStart"/>
      <w:r>
        <w:rPr>
          <w:sz w:val="26"/>
          <w:szCs w:val="26"/>
        </w:rPr>
        <w:t>plastyczno</w:t>
      </w:r>
      <w:proofErr w:type="spellEnd"/>
      <w:r>
        <w:rPr>
          <w:sz w:val="26"/>
          <w:szCs w:val="26"/>
        </w:rPr>
        <w:t xml:space="preserve"> – technicznych.</w:t>
      </w:r>
      <w:r>
        <w:rPr>
          <w:sz w:val="26"/>
          <w:szCs w:val="26"/>
        </w:rPr>
        <w:t xml:space="preserve">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ołąb – symbol pokoju. Odrysowanie od szablonu, wycięcie i łączenie elementów ptak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łuchanie piosenek patriotycznych.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1F74D3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1F74D3" w:rsidRDefault="00447CB5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AJ 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1. Baśnie i bajki naszego dzieciństwa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>06.05-10.05.2021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śnie J.Ch. Andersena - zapoznanie z sylwetka pisarza, doskonalenie umiejętności uważnego słuchania i opowiadania wybranych baśni oraz pięknego czytani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kcja a rzeczywistość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imowe baśnie; kształtowanie twórczej ekspresji i rozbudzanie wyobraźni pla</w:t>
      </w:r>
      <w:r>
        <w:rPr>
          <w:sz w:val="26"/>
          <w:szCs w:val="26"/>
        </w:rPr>
        <w:t xml:space="preserve">stycznej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lubiony baśniowy bohater, poznanie i ocena baśniowych postaci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świecie baśni braci Jakuba i Wilhelma Grimm. Zapoznanie z wybraną przez dzieci baśnią. Wykonanie ilustracji do przeczytanej baśni.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3. „Kto czyta książki żyje podwójnie”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</w:t>
      </w:r>
      <w:r>
        <w:rPr>
          <w:b/>
          <w:bCs/>
          <w:i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13.05-17.05.2021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siążka dawniej i dziś – burza mózgów. Wprowadzenie elementów wiedzy o książce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d karteczki do książeczki, czyli jak powstaje książka. Wyjaśnienie pojęć: druk, autor, pisarz, ilustrator, okładka, ilustracj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łośne czytanie wierszy i bajek twórców literatury dla dzieci, m.in. J. Brzechwy, J. Tuwima, M. </w:t>
      </w:r>
      <w:proofErr w:type="spellStart"/>
      <w:r>
        <w:rPr>
          <w:sz w:val="26"/>
          <w:szCs w:val="26"/>
        </w:rPr>
        <w:t>Konopnickej</w:t>
      </w:r>
      <w:proofErr w:type="spellEnd"/>
      <w:r>
        <w:rPr>
          <w:sz w:val="26"/>
          <w:szCs w:val="26"/>
        </w:rPr>
        <w:t xml:space="preserve">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zentacja przez dzieci swoich ulubionych książek. Rozmowa na temat szanowania książek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Dlaczego warto czytać książki? Różnice pomiędzy czytanie</w:t>
      </w:r>
      <w:r>
        <w:rPr>
          <w:sz w:val="26"/>
          <w:szCs w:val="26"/>
        </w:rPr>
        <w:t xml:space="preserve">m książek, a oglądaniem filmu – rozsypanka wyrazow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kładka do książki – praca plastyczno-techniczna.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4. Dzień Matki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>20.05-24.05.2021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ma – wyjątkowe słowo na świecie – czytanie wierszy i opowiadań poświęconych matce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ysłowia o mamie i </w:t>
      </w:r>
      <w:r>
        <w:rPr>
          <w:sz w:val="26"/>
          <w:szCs w:val="26"/>
        </w:rPr>
        <w:t xml:space="preserve">tacie – głośne czytanie i krótkie omówienie wybranych przysłów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„Kim jest dla mnie moja mama” – tworzenie tekstu odpowiadającego na pytanie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projektowanie i wykonanie upominku dla mamy z okazji jej święt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ret „Oto moja mama” – praca plastyczn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poznanie z wierszami i piosenkami o mamie, np. „Obrazek dla mamy”, „Dla Ciebie mamo”, „A ja wolę moją mamę”, „Twoje święto dziś mamo”…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1F74D3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1F74D3" w:rsidRDefault="001F74D3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5. „Kiedy śmieje się dziecko, śmieje się cały świat”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>27.05-31.05.2021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ogadanka i próba odpowiedzi na pytania:</w:t>
      </w:r>
      <w:r>
        <w:rPr>
          <w:sz w:val="26"/>
          <w:szCs w:val="26"/>
        </w:rPr>
        <w:t xml:space="preserve"> Dlaczego obchodzimy Dzień Dziecka? Kiedy został ustanowiony?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awa i obowiązki dzieci - Konwencja Praw Dziecka – dlaczego została ustanowiona, omówienie jej wybranych punktów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jekt plakatu z okazji Dnia Dziecka – praca w grupach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”Moi koledzy z różn</w:t>
      </w:r>
      <w:r>
        <w:rPr>
          <w:sz w:val="26"/>
          <w:szCs w:val="26"/>
        </w:rPr>
        <w:t xml:space="preserve">ych stron świata” – praca plastyczn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bawy dzieci w innych krajach – wypowiedzi uczniów na podstawie ilustracji. Pisanie listów do dzieci z innych krajów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wiązywanie rebusów, zabawy logiczne. </w:t>
      </w:r>
    </w:p>
    <w:p w:rsidR="001F74D3" w:rsidRDefault="00447CB5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łuchanie piosenek M. Jeżowskiej pt.: „Wszystkie dzieci </w:t>
      </w:r>
      <w:r>
        <w:rPr>
          <w:sz w:val="26"/>
          <w:szCs w:val="26"/>
        </w:rPr>
        <w:t xml:space="preserve">nasze są” oraz „Kolorowe dzieci” </w:t>
      </w:r>
    </w:p>
    <w:p w:rsidR="001F74D3" w:rsidRDefault="001F74D3">
      <w:pPr>
        <w:pStyle w:val="Default"/>
        <w:jc w:val="center"/>
        <w:rPr>
          <w:sz w:val="26"/>
          <w:szCs w:val="26"/>
        </w:rPr>
      </w:pPr>
    </w:p>
    <w:p w:rsidR="001F74D3" w:rsidRDefault="00447CB5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ZERWIEC 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1. Podróżowanie jest fajne!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</w:t>
      </w:r>
      <w:r>
        <w:rPr>
          <w:b/>
          <w:bCs/>
          <w:sz w:val="26"/>
          <w:szCs w:val="26"/>
        </w:rPr>
        <w:t>04.06-08.06.2021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laczego warto podróżować i co nam dają podróże? – rozmow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ezbędnik podróżnika, czyli co nam będzie potrzebne w podróży – swobodne wypowiedzi dzieci, zebranie pomysłów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ędrówka po Polsce – gdzie byliśmy, co już widzieliśmy, dokąd jeszcze warto pojechać, co jeszcze warto zobaczyć – zbieranie pomysłów „Chcę poje</w:t>
      </w:r>
      <w:r>
        <w:rPr>
          <w:sz w:val="26"/>
          <w:szCs w:val="26"/>
        </w:rPr>
        <w:t xml:space="preserve">chać do…”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W góry czy nad morze?” – praca plastyczn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Co to za miasto, co to za miejsce?” – zagadki dotyczące naszego kraju i regionu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kąd za granicę? – miejsca w Europie, w których warto być, które warto zobaczyć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Kartki i listy z wakacji – jak je</w:t>
      </w:r>
      <w:r>
        <w:rPr>
          <w:sz w:val="26"/>
          <w:szCs w:val="26"/>
        </w:rPr>
        <w:t xml:space="preserve"> pisać. 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 Mój dom, moja rodzina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>11.06.-15.06.2021</w:t>
      </w:r>
    </w:p>
    <w:p w:rsidR="001F74D3" w:rsidRDefault="001F74D3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la rodziny w życiu człowieka – rozmowa kierowana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dzina bliższa i dalsza – wyjaśnienie słów; kuzyn, bratowa, siostrzeniec, teściowa </w:t>
      </w:r>
      <w:proofErr w:type="spellStart"/>
      <w:r>
        <w:rPr>
          <w:sz w:val="26"/>
          <w:szCs w:val="26"/>
        </w:rPr>
        <w:t>itp</w:t>
      </w:r>
      <w:proofErr w:type="spellEnd"/>
      <w:r>
        <w:rPr>
          <w:sz w:val="26"/>
          <w:szCs w:val="26"/>
        </w:rPr>
        <w:t xml:space="preserve">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worzenie drzewa genealogicznego swojej rodziny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aw</w:t>
      </w:r>
      <w:r>
        <w:rPr>
          <w:sz w:val="26"/>
          <w:szCs w:val="26"/>
        </w:rPr>
        <w:t xml:space="preserve">ody wykonywane przez rodziców, ich znaczenie w życiu każdego z nas. Który zawód podoba Ci się najbardziej? – wypowiedzi dzieci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„Oto mój tata” – praca plastyczn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W rodzinie siła” - wykonanie portretu rodziny z wykorzystaniem różnych materiałów. 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. Ma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m rację! Lada dzień wakacje!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8.06-22.06.2021</w:t>
      </w:r>
    </w:p>
    <w:p w:rsidR="001F74D3" w:rsidRDefault="001F74D3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zpieczeństwo podczas wakacji – swobodne wypowiedzi uczniów nt. „Jak bezpiecznie podróżować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teczka turystyczna – zapoznanie dzieci z jej podstawowym wyposażeniem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lefony alarmowe – rozmowa nt. sytuacji wymagających korzystania z nich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ełda wakacyjnych pomysłów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zpieczne i rozsądne korzystanie z kąpieli słonecznych i wodnych – rozmow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„Żegnaj szkoło na wesoło” - praca plastyczn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Świetlicowe wspomnieni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sady bezpieczeństwa na drodze – rozmowa. </w:t>
      </w:r>
    </w:p>
    <w:p w:rsidR="001F74D3" w:rsidRDefault="00447CB5">
      <w:pPr>
        <w:pStyle w:val="Default"/>
        <w:numPr>
          <w:ilvl w:val="0"/>
          <w:numId w:val="2"/>
        </w:numPr>
        <w:spacing w:after="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ROCZYSTE ZAKOŃCZENIE ROKU SZKOLNEGO 2020/2021. </w:t>
      </w:r>
    </w:p>
    <w:p w:rsidR="001F74D3" w:rsidRDefault="001F74D3">
      <w:pPr>
        <w:pStyle w:val="Default"/>
        <w:jc w:val="center"/>
        <w:rPr>
          <w:sz w:val="26"/>
          <w:szCs w:val="26"/>
        </w:rPr>
      </w:pPr>
    </w:p>
    <w:p w:rsidR="001F74D3" w:rsidRDefault="001F74D3">
      <w:pPr>
        <w:pStyle w:val="Default"/>
        <w:jc w:val="center"/>
        <w:rPr>
          <w:sz w:val="26"/>
          <w:szCs w:val="26"/>
        </w:rPr>
      </w:pPr>
    </w:p>
    <w:p w:rsidR="001F74D3" w:rsidRDefault="001F74D3">
      <w:pPr>
        <w:pStyle w:val="Default"/>
        <w:jc w:val="center"/>
        <w:rPr>
          <w:sz w:val="26"/>
          <w:szCs w:val="26"/>
        </w:rPr>
      </w:pPr>
    </w:p>
    <w:p w:rsidR="001F74D3" w:rsidRDefault="001F74D3">
      <w:pPr>
        <w:pStyle w:val="Default"/>
        <w:jc w:val="center"/>
        <w:rPr>
          <w:sz w:val="26"/>
          <w:szCs w:val="26"/>
        </w:rPr>
      </w:pPr>
    </w:p>
    <w:p w:rsidR="001F74D3" w:rsidRDefault="001F74D3">
      <w:pPr>
        <w:pStyle w:val="Default"/>
        <w:jc w:val="center"/>
        <w:rPr>
          <w:sz w:val="26"/>
          <w:szCs w:val="26"/>
        </w:rPr>
      </w:pPr>
    </w:p>
    <w:p w:rsidR="001F74D3" w:rsidRDefault="001F74D3">
      <w:pPr>
        <w:pStyle w:val="Default"/>
        <w:jc w:val="center"/>
        <w:rPr>
          <w:sz w:val="26"/>
          <w:szCs w:val="26"/>
        </w:rPr>
      </w:pPr>
    </w:p>
    <w:p w:rsidR="001F74D3" w:rsidRDefault="001F74D3">
      <w:pPr>
        <w:pStyle w:val="Default"/>
        <w:jc w:val="center"/>
        <w:rPr>
          <w:b/>
          <w:bCs/>
          <w:sz w:val="28"/>
          <w:szCs w:val="28"/>
          <w:u w:val="single"/>
        </w:rPr>
      </w:pPr>
    </w:p>
    <w:sectPr w:rsidR="001F74D3">
      <w:footerReference w:type="default" r:id="rId8"/>
      <w:pgSz w:w="11906" w:h="16838"/>
      <w:pgMar w:top="1842" w:right="819" w:bottom="654" w:left="1187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B5" w:rsidRDefault="00447CB5" w:rsidP="00304278">
      <w:pPr>
        <w:spacing w:after="0" w:line="240" w:lineRule="auto"/>
      </w:pPr>
      <w:r>
        <w:separator/>
      </w:r>
    </w:p>
  </w:endnote>
  <w:endnote w:type="continuationSeparator" w:id="0">
    <w:p w:rsidR="00447CB5" w:rsidRDefault="00447CB5" w:rsidP="0030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6067"/>
      <w:docPartObj>
        <w:docPartGallery w:val="Page Numbers (Bottom of Page)"/>
        <w:docPartUnique/>
      </w:docPartObj>
    </w:sdtPr>
    <w:sdtContent>
      <w:p w:rsidR="00304278" w:rsidRDefault="003042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04278" w:rsidRDefault="00304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B5" w:rsidRDefault="00447CB5" w:rsidP="00304278">
      <w:pPr>
        <w:spacing w:after="0" w:line="240" w:lineRule="auto"/>
      </w:pPr>
      <w:r>
        <w:separator/>
      </w:r>
    </w:p>
  </w:footnote>
  <w:footnote w:type="continuationSeparator" w:id="0">
    <w:p w:rsidR="00447CB5" w:rsidRDefault="00447CB5" w:rsidP="00304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408"/>
    <w:multiLevelType w:val="multilevel"/>
    <w:tmpl w:val="B1E40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D61BFA"/>
    <w:multiLevelType w:val="multilevel"/>
    <w:tmpl w:val="E5B05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C35ED2"/>
    <w:multiLevelType w:val="hybridMultilevel"/>
    <w:tmpl w:val="E7CE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B23FC"/>
    <w:multiLevelType w:val="multilevel"/>
    <w:tmpl w:val="873A5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78509A"/>
    <w:multiLevelType w:val="hybridMultilevel"/>
    <w:tmpl w:val="CA06D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DA7596"/>
    <w:multiLevelType w:val="hybridMultilevel"/>
    <w:tmpl w:val="B2DAD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FD01CD"/>
    <w:multiLevelType w:val="multilevel"/>
    <w:tmpl w:val="9E34B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D3"/>
    <w:rsid w:val="000848DD"/>
    <w:rsid w:val="001C2CE3"/>
    <w:rsid w:val="001F74D3"/>
    <w:rsid w:val="002D6F39"/>
    <w:rsid w:val="00304278"/>
    <w:rsid w:val="00447CB5"/>
    <w:rsid w:val="00847F23"/>
    <w:rsid w:val="00C75736"/>
    <w:rsid w:val="00E6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CE6C"/>
  <w15:docId w15:val="{38A8BA8E-2E1D-445A-A93E-0F832DA8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6709"/>
  </w:style>
  <w:style w:type="character" w:customStyle="1" w:styleId="StopkaZnak">
    <w:name w:val="Stopka Znak"/>
    <w:basedOn w:val="Domylnaczcionkaakapitu"/>
    <w:link w:val="Stopka"/>
    <w:uiPriority w:val="99"/>
    <w:qFormat/>
    <w:rsid w:val="0021670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6D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167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968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670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6D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575E-A2D6-44F7-8F46-4E344248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7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YOU</dc:creator>
  <dc:description/>
  <cp:lastModifiedBy>Acer</cp:lastModifiedBy>
  <cp:revision>4</cp:revision>
  <cp:lastPrinted>2018-09-25T07:30:00Z</cp:lastPrinted>
  <dcterms:created xsi:type="dcterms:W3CDTF">2020-08-29T12:02:00Z</dcterms:created>
  <dcterms:modified xsi:type="dcterms:W3CDTF">2020-08-29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